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D0C55" w14:textId="0F78C058" w:rsidR="00C579B5" w:rsidRPr="002A6C30" w:rsidRDefault="00C579B5" w:rsidP="00C579B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A6C30">
        <w:rPr>
          <w:rFonts w:ascii="Arial" w:hAnsi="Arial" w:cs="Arial"/>
          <w:b/>
          <w:bCs/>
          <w:sz w:val="24"/>
          <w:szCs w:val="24"/>
          <w:u w:val="single"/>
        </w:rPr>
        <w:t>Guía de autoaprendizaje N°1</w:t>
      </w:r>
      <w:r w:rsidR="00303C7F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2A6C30">
        <w:rPr>
          <w:rFonts w:ascii="Arial" w:hAnsi="Arial" w:cs="Arial"/>
          <w:b/>
          <w:bCs/>
          <w:sz w:val="24"/>
          <w:szCs w:val="24"/>
          <w:u w:val="single"/>
        </w:rPr>
        <w:t xml:space="preserve"> Ciencias para la Ciudadanía </w:t>
      </w:r>
      <w:proofErr w:type="spellStart"/>
      <w:r w:rsidRPr="002A6C30">
        <w:rPr>
          <w:rFonts w:ascii="Arial" w:hAnsi="Arial" w:cs="Arial"/>
          <w:b/>
          <w:bCs/>
          <w:sz w:val="24"/>
          <w:szCs w:val="24"/>
          <w:u w:val="single"/>
        </w:rPr>
        <w:t>III°</w:t>
      </w:r>
      <w:proofErr w:type="spellEnd"/>
      <w:r w:rsidRPr="002A6C30">
        <w:rPr>
          <w:rFonts w:ascii="Arial" w:hAnsi="Arial" w:cs="Arial"/>
          <w:b/>
          <w:bCs/>
          <w:sz w:val="24"/>
          <w:szCs w:val="24"/>
          <w:u w:val="single"/>
        </w:rPr>
        <w:t xml:space="preserve"> Medio</w:t>
      </w:r>
    </w:p>
    <w:p w14:paraId="4E3EC28A" w14:textId="77777777" w:rsidR="00C579B5" w:rsidRPr="002A6C30" w:rsidRDefault="00C579B5" w:rsidP="00C579B5">
      <w:pPr>
        <w:rPr>
          <w:rFonts w:ascii="Arial" w:hAnsi="Arial" w:cs="Arial"/>
          <w:sz w:val="24"/>
          <w:szCs w:val="24"/>
        </w:rPr>
      </w:pPr>
      <w:r w:rsidRPr="002A6C30">
        <w:rPr>
          <w:rFonts w:ascii="Arial" w:hAnsi="Arial" w:cs="Arial"/>
          <w:sz w:val="24"/>
          <w:szCs w:val="24"/>
        </w:rPr>
        <w:t>Nombre: ___________________________Curso: ____________Fecha: _______</w:t>
      </w:r>
    </w:p>
    <w:tbl>
      <w:tblPr>
        <w:tblStyle w:val="Tablaconcuadrcula"/>
        <w:tblW w:w="9939" w:type="dxa"/>
        <w:tblInd w:w="-556" w:type="dxa"/>
        <w:tblLook w:val="04A0" w:firstRow="1" w:lastRow="0" w:firstColumn="1" w:lastColumn="0" w:noHBand="0" w:noVBand="1"/>
      </w:tblPr>
      <w:tblGrid>
        <w:gridCol w:w="9939"/>
      </w:tblGrid>
      <w:tr w:rsidR="00C579B5" w:rsidRPr="00D348CC" w14:paraId="0F6E3C1B" w14:textId="77777777" w:rsidTr="00C579B5">
        <w:trPr>
          <w:trHeight w:val="2891"/>
        </w:trPr>
        <w:tc>
          <w:tcPr>
            <w:tcW w:w="9939" w:type="dxa"/>
          </w:tcPr>
          <w:p w14:paraId="2BE52C79" w14:textId="77777777" w:rsidR="00303C7F" w:rsidRPr="002A6C30" w:rsidRDefault="00303C7F" w:rsidP="00303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Seguridad, Prevención y Autocuidado.  Unidad 2: ¿Estás actuando responsablemente?</w:t>
            </w:r>
          </w:p>
          <w:p w14:paraId="11E7FA46" w14:textId="77777777" w:rsidR="00303C7F" w:rsidRDefault="00303C7F" w:rsidP="00303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1F4">
              <w:rPr>
                <w:rFonts w:ascii="Arial" w:hAnsi="Arial" w:cs="Arial"/>
                <w:b/>
                <w:sz w:val="24"/>
                <w:szCs w:val="24"/>
              </w:rPr>
              <w:t>O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>
              <w:rPr>
                <w:rFonts w:ascii="Arial" w:hAnsi="Arial" w:cs="Arial"/>
                <w:sz w:val="24"/>
                <w:szCs w:val="24"/>
              </w:rPr>
              <w:t xml:space="preserve">Investigar sustancias químicas de uso cotidiano en el hogar y el trabajo (medicamentos, detergentes y plaguicidas, entre otros), analizando su composición, reactividad, riesgos potenciales y medidas asociadas (manipulación, almacenaje y eliminación)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78FA84" w14:textId="77777777" w:rsidR="00303C7F" w:rsidRDefault="00303C7F" w:rsidP="00303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rucciones: </w:t>
            </w:r>
            <w:r>
              <w:rPr>
                <w:rFonts w:ascii="Arial" w:hAnsi="Arial" w:cs="Arial"/>
                <w:sz w:val="24"/>
                <w:szCs w:val="24"/>
              </w:rPr>
              <w:t>Antes de realizar la guía, te invitamos a revisar el vídeo llamado</w:t>
            </w:r>
            <w:r w:rsidRPr="00D433F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“¿Por qué es importante conocer los productos químicos que uso en mi hogar? </w:t>
            </w:r>
            <w:r>
              <w:rPr>
                <w:rFonts w:ascii="Arial" w:hAnsi="Arial" w:cs="Arial"/>
                <w:sz w:val="24"/>
                <w:szCs w:val="24"/>
              </w:rPr>
              <w:t xml:space="preserve">que podrá ser visto en nuestro cana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Departamento de Ciencias”. </w:t>
            </w:r>
          </w:p>
          <w:p w14:paraId="3B2F5E70" w14:textId="520DEB0D" w:rsidR="00303C7F" w:rsidRPr="00D348CC" w:rsidRDefault="00303C7F" w:rsidP="00303C7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48C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Link: </w:t>
            </w:r>
            <w:hyperlink r:id="rId8" w:history="1">
              <w:r w:rsidR="00750BB2" w:rsidRPr="00750BB2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youtu.be/fawXuaSASgU</w:t>
              </w:r>
            </w:hyperlink>
          </w:p>
          <w:p w14:paraId="168F3844" w14:textId="4863241A" w:rsidR="00C579B5" w:rsidRPr="00D348CC" w:rsidRDefault="00C579B5" w:rsidP="00303C7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304A284" w14:textId="77777777" w:rsidR="00C579B5" w:rsidRPr="00D348CC" w:rsidRDefault="00C579B5" w:rsidP="00C579B5">
      <w:pPr>
        <w:rPr>
          <w:rFonts w:ascii="Arial" w:hAnsi="Arial" w:cs="Arial"/>
          <w:sz w:val="24"/>
          <w:szCs w:val="24"/>
          <w:lang w:val="en-US"/>
        </w:rPr>
      </w:pPr>
    </w:p>
    <w:p w14:paraId="33DB591A" w14:textId="6C948637" w:rsidR="00C579B5" w:rsidRDefault="00C579B5" w:rsidP="00C579B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2A6C30">
        <w:rPr>
          <w:rFonts w:ascii="Arial" w:hAnsi="Arial" w:cs="Arial"/>
          <w:i/>
          <w:iCs/>
          <w:sz w:val="24"/>
          <w:szCs w:val="24"/>
        </w:rPr>
        <w:t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</w:t>
      </w:r>
    </w:p>
    <w:p w14:paraId="0B0F5B90" w14:textId="77777777" w:rsidR="00303C7F" w:rsidRPr="004E3C23" w:rsidRDefault="00303C7F" w:rsidP="00303C7F">
      <w:pPr>
        <w:jc w:val="center"/>
        <w:rPr>
          <w:rFonts w:ascii="Arial" w:hAnsi="Arial" w:cs="Arial"/>
          <w:b/>
          <w:bCs/>
          <w:u w:val="single"/>
        </w:rPr>
      </w:pPr>
      <w:r w:rsidRPr="004E3C23">
        <w:rPr>
          <w:rFonts w:ascii="Arial" w:hAnsi="Arial" w:cs="Arial"/>
          <w:b/>
          <w:bCs/>
          <w:u w:val="single"/>
        </w:rPr>
        <w:t>¿Por qué es importante conocer los productos químicos que uso en mi hogar?</w:t>
      </w:r>
    </w:p>
    <w:p w14:paraId="67384FBE" w14:textId="77777777" w:rsidR="00303C7F" w:rsidRPr="004E3C23" w:rsidRDefault="00303C7F" w:rsidP="00303C7F">
      <w:pPr>
        <w:jc w:val="both"/>
        <w:rPr>
          <w:rFonts w:ascii="Arial" w:hAnsi="Arial" w:cs="Arial"/>
        </w:rPr>
      </w:pPr>
      <w:r w:rsidRPr="004E3C23">
        <w:rPr>
          <w:rFonts w:ascii="Arial" w:hAnsi="Arial" w:cs="Arial"/>
        </w:rPr>
        <w:t>Si bien los accidentes en el hogar son más frecuentes de lo que se piensa, también es cierto que la gran mayoría o son provocados o asuntos de simple descuido.</w:t>
      </w:r>
    </w:p>
    <w:p w14:paraId="76582135" w14:textId="77777777" w:rsidR="00303C7F" w:rsidRPr="004E3C23" w:rsidRDefault="00303C7F" w:rsidP="00303C7F">
      <w:pPr>
        <w:jc w:val="both"/>
        <w:rPr>
          <w:rFonts w:ascii="Arial" w:hAnsi="Arial" w:cs="Arial"/>
        </w:rPr>
      </w:pPr>
      <w:r w:rsidRPr="004E3C23">
        <w:rPr>
          <w:rFonts w:ascii="Arial" w:hAnsi="Arial" w:cs="Arial"/>
        </w:rPr>
        <w:t>Cada año, miles de personas sufren accidentes en su hogar y, a medida que nos hacemos mayores, las consecuencias pueden ser más graves y costosas. El baño y la cocina son los espacios que encierran más peligros para cualquiera, pero también hay peligros que no están a simple vista o no se consideran peligrosos.</w:t>
      </w:r>
    </w:p>
    <w:p w14:paraId="2DFEF1C1" w14:textId="77777777" w:rsidR="00303C7F" w:rsidRPr="004E3C23" w:rsidRDefault="00303C7F" w:rsidP="00303C7F">
      <w:pPr>
        <w:jc w:val="both"/>
        <w:rPr>
          <w:rFonts w:ascii="Arial" w:hAnsi="Arial" w:cs="Arial"/>
        </w:rPr>
      </w:pPr>
      <w:r w:rsidRPr="004E3C23">
        <w:rPr>
          <w:rFonts w:ascii="Arial" w:hAnsi="Arial" w:cs="Arial"/>
        </w:rPr>
        <w:t xml:space="preserve">La mayoría de las sustancias químicas que se encuentran en nuestro hogar, las ocupamos sin tomar, en muchas ocasiones, las medidas de seguridad adecuadas, o en este caso, las especificadas en la etiqueta del producto de limpieza. En ocasiones estos productos podemos denominarlos como “venenos escondidos” y el problema con los “venenos” que acechan en nuestro hogar, es que tienen también una función. Por ejemplo, tenemos medicinas, detergentes, productos de limpieza, pesticidas, productos de belleza, entre otros. </w:t>
      </w:r>
    </w:p>
    <w:p w14:paraId="288D4A90" w14:textId="77777777" w:rsidR="00303C7F" w:rsidRPr="004E3C23" w:rsidRDefault="00303C7F" w:rsidP="00303C7F">
      <w:pPr>
        <w:jc w:val="both"/>
        <w:rPr>
          <w:rFonts w:ascii="Arial" w:hAnsi="Arial" w:cs="Arial"/>
        </w:rPr>
      </w:pPr>
      <w:r w:rsidRPr="004E3C23">
        <w:rPr>
          <w:rFonts w:ascii="Arial" w:hAnsi="Arial" w:cs="Arial"/>
        </w:rPr>
        <w:t>Son productos cotidianos que nos hacen la vida más fácil. Para evitar accidentes y envenenamientos, toma las siguientes prevenciones:</w:t>
      </w:r>
    </w:p>
    <w:p w14:paraId="4F723ACC" w14:textId="3EF0F9EE" w:rsidR="00303C7F" w:rsidRDefault="00303C7F" w:rsidP="00303C7F">
      <w:pPr>
        <w:jc w:val="both"/>
        <w:rPr>
          <w:rFonts w:ascii="Arial" w:hAnsi="Arial" w:cs="Arial"/>
        </w:rPr>
      </w:pPr>
    </w:p>
    <w:p w14:paraId="3DB0E598" w14:textId="77777777" w:rsidR="00303C7F" w:rsidRDefault="00303C7F" w:rsidP="00303C7F">
      <w:pPr>
        <w:jc w:val="both"/>
        <w:rPr>
          <w:rFonts w:ascii="Arial" w:hAnsi="Arial" w:cs="Arial"/>
        </w:rPr>
      </w:pPr>
    </w:p>
    <w:p w14:paraId="6C467EB2" w14:textId="77777777" w:rsidR="00303C7F" w:rsidRPr="004E3C23" w:rsidRDefault="00303C7F" w:rsidP="00303C7F">
      <w:pPr>
        <w:jc w:val="both"/>
        <w:rPr>
          <w:rFonts w:ascii="Arial" w:hAnsi="Arial" w:cs="Arial"/>
        </w:rPr>
      </w:pPr>
    </w:p>
    <w:p w14:paraId="677763A7" w14:textId="77777777" w:rsidR="00303C7F" w:rsidRPr="004E3C23" w:rsidRDefault="00303C7F" w:rsidP="00303C7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E3C23">
        <w:rPr>
          <w:rFonts w:ascii="Arial" w:hAnsi="Arial" w:cs="Arial"/>
        </w:rPr>
        <w:lastRenderedPageBreak/>
        <w:t>Guarda siempre las medicinas en su envase original y asegúrate de cerrar correctamente el envase. Si usas medicamentos con tapas fáciles de abrir (ideales si tienes artritis en las manos), asegúrate de guardarlos en un gabinete cerrado.</w:t>
      </w:r>
    </w:p>
    <w:p w14:paraId="6A36FA92" w14:textId="77777777" w:rsidR="00303C7F" w:rsidRPr="004E3C23" w:rsidRDefault="00303C7F" w:rsidP="00303C7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E3C23">
        <w:rPr>
          <w:rFonts w:ascii="Arial" w:hAnsi="Arial" w:cs="Arial"/>
        </w:rPr>
        <w:t>Todas las medicinas (con o sin prescripción) deben mantenerse fuera del alcance de los niños y de los animales domésticos. Idealmente bajo llave.</w:t>
      </w:r>
    </w:p>
    <w:p w14:paraId="5A37AB5F" w14:textId="77777777" w:rsidR="00303C7F" w:rsidRPr="004E3C23" w:rsidRDefault="00303C7F" w:rsidP="00303C7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E3C23">
        <w:rPr>
          <w:rFonts w:ascii="Arial" w:hAnsi="Arial" w:cs="Arial"/>
        </w:rPr>
        <w:t>Si cuidas de un adulto mayor, pon los medicamentos en un lugar seguro y supervisa el consumo.</w:t>
      </w:r>
    </w:p>
    <w:p w14:paraId="24B650C7" w14:textId="77777777" w:rsidR="00303C7F" w:rsidRPr="004E3C23" w:rsidRDefault="00303C7F" w:rsidP="00303C7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4E3C23">
        <w:rPr>
          <w:rFonts w:ascii="Arial" w:hAnsi="Arial" w:cs="Arial"/>
        </w:rPr>
        <w:t>Mantén todos los limpiadores en sus envases originales. Para evitar confusiones, nunca rellenes (con estos líquidos) envases relacionados con la comida o bebida, como por ejemplo botellas de refrescos.</w:t>
      </w:r>
    </w:p>
    <w:p w14:paraId="0145A00A" w14:textId="77777777" w:rsidR="00303C7F" w:rsidRPr="004E3C23" w:rsidRDefault="00303C7F" w:rsidP="00303C7F">
      <w:pPr>
        <w:pStyle w:val="Prrafodelista"/>
        <w:jc w:val="both"/>
        <w:rPr>
          <w:rFonts w:ascii="Arial" w:hAnsi="Arial" w:cs="Arial"/>
        </w:rPr>
      </w:pPr>
    </w:p>
    <w:p w14:paraId="67194685" w14:textId="77777777" w:rsidR="00303C7F" w:rsidRPr="004E3C23" w:rsidRDefault="00303C7F" w:rsidP="00303C7F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9E9BD8B" wp14:editId="7719706F">
            <wp:simplePos x="0" y="0"/>
            <wp:positionH relativeFrom="column">
              <wp:posOffset>586105</wp:posOffset>
            </wp:positionH>
            <wp:positionV relativeFrom="paragraph">
              <wp:posOffset>136648</wp:posOffset>
            </wp:positionV>
            <wp:extent cx="4010660" cy="2226945"/>
            <wp:effectExtent l="0" t="0" r="8890" b="1905"/>
            <wp:wrapSquare wrapText="bothSides"/>
            <wp:docPr id="20" name="Imagen 20" descr="Químicos en productos de limpieza, riesgo para la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ímicos en productos de limpieza, riesgo para la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2269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34092" w14:textId="77777777" w:rsidR="00303C7F" w:rsidRPr="004E3C23" w:rsidRDefault="00303C7F" w:rsidP="00303C7F">
      <w:pPr>
        <w:pStyle w:val="Prrafodelista"/>
        <w:jc w:val="both"/>
        <w:rPr>
          <w:rFonts w:ascii="Arial" w:hAnsi="Arial" w:cs="Arial"/>
        </w:rPr>
      </w:pPr>
    </w:p>
    <w:p w14:paraId="2AC107B1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A50E54C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C795FD7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75E7CAA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EE1837C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C7E2475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E497271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2B8665D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73BEDCD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11EC085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3CC6924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3EA2DBE" w14:textId="77777777" w:rsidR="00303C7F" w:rsidRDefault="00303C7F" w:rsidP="00303C7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5FB4497" wp14:editId="33832ED8">
            <wp:simplePos x="0" y="0"/>
            <wp:positionH relativeFrom="column">
              <wp:posOffset>85090</wp:posOffset>
            </wp:positionH>
            <wp:positionV relativeFrom="paragraph">
              <wp:posOffset>240788</wp:posOffset>
            </wp:positionV>
            <wp:extent cx="5323205" cy="3121660"/>
            <wp:effectExtent l="114300" t="76200" r="67945" b="135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121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29FA" w14:textId="65DB3423" w:rsidR="00303C7F" w:rsidRPr="00303C7F" w:rsidRDefault="00303C7F" w:rsidP="00C579B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ctividades</w:t>
      </w:r>
    </w:p>
    <w:p w14:paraId="1F8EFC5B" w14:textId="62D131FE" w:rsidR="00D348CC" w:rsidRPr="009B1AB9" w:rsidRDefault="007C09E7" w:rsidP="007C09E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B1AB9">
        <w:rPr>
          <w:rFonts w:ascii="Arial" w:hAnsi="Arial" w:cs="Arial"/>
        </w:rPr>
        <w:t>Complete la tabla</w:t>
      </w:r>
      <w:r w:rsidR="00303C7F">
        <w:rPr>
          <w:rFonts w:ascii="Arial" w:hAnsi="Arial" w:cs="Arial"/>
        </w:rPr>
        <w:t xml:space="preserve"> con la información requerida</w:t>
      </w:r>
    </w:p>
    <w:tbl>
      <w:tblPr>
        <w:tblStyle w:val="Tablaconcuadrcula"/>
        <w:tblW w:w="10060" w:type="dxa"/>
        <w:tblInd w:w="-619" w:type="dxa"/>
        <w:tblLook w:val="04A0" w:firstRow="1" w:lastRow="0" w:firstColumn="1" w:lastColumn="0" w:noHBand="0" w:noVBand="1"/>
      </w:tblPr>
      <w:tblGrid>
        <w:gridCol w:w="2942"/>
        <w:gridCol w:w="2943"/>
        <w:gridCol w:w="4175"/>
      </w:tblGrid>
      <w:tr w:rsidR="007C09E7" w:rsidRPr="009B1AB9" w14:paraId="416BE7CC" w14:textId="77777777" w:rsidTr="00303C7F">
        <w:tc>
          <w:tcPr>
            <w:tcW w:w="2942" w:type="dxa"/>
          </w:tcPr>
          <w:p w14:paraId="1E9B2E22" w14:textId="560D526E" w:rsidR="007C09E7" w:rsidRPr="00303C7F" w:rsidRDefault="007C09E7" w:rsidP="007C09E7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C7F">
              <w:rPr>
                <w:rFonts w:ascii="Arial" w:hAnsi="Arial" w:cs="Arial"/>
                <w:b/>
                <w:bCs/>
              </w:rPr>
              <w:t>Compuesto</w:t>
            </w:r>
          </w:p>
        </w:tc>
        <w:tc>
          <w:tcPr>
            <w:tcW w:w="2943" w:type="dxa"/>
          </w:tcPr>
          <w:p w14:paraId="42459EF9" w14:textId="24F25A17" w:rsidR="007C09E7" w:rsidRPr="00303C7F" w:rsidRDefault="007C09E7" w:rsidP="007C09E7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C7F">
              <w:rPr>
                <w:rFonts w:ascii="Arial" w:hAnsi="Arial" w:cs="Arial"/>
                <w:b/>
                <w:bCs/>
              </w:rPr>
              <w:t>F</w:t>
            </w:r>
            <w:r w:rsidR="00303C7F">
              <w:rPr>
                <w:rFonts w:ascii="Arial" w:hAnsi="Arial" w:cs="Arial"/>
                <w:b/>
                <w:bCs/>
              </w:rPr>
              <w:t>ó</w:t>
            </w:r>
            <w:r w:rsidRPr="00303C7F">
              <w:rPr>
                <w:rFonts w:ascii="Arial" w:hAnsi="Arial" w:cs="Arial"/>
                <w:b/>
                <w:bCs/>
              </w:rPr>
              <w:t>rmula</w:t>
            </w:r>
          </w:p>
        </w:tc>
        <w:tc>
          <w:tcPr>
            <w:tcW w:w="4175" w:type="dxa"/>
          </w:tcPr>
          <w:p w14:paraId="03F0A162" w14:textId="0076DCC8" w:rsidR="007C09E7" w:rsidRPr="00303C7F" w:rsidRDefault="007C09E7" w:rsidP="00303C7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C7F">
              <w:rPr>
                <w:rFonts w:ascii="Arial" w:hAnsi="Arial" w:cs="Arial"/>
                <w:b/>
                <w:bCs/>
              </w:rPr>
              <w:t>Clasificación de las Sustancias Química</w:t>
            </w:r>
          </w:p>
        </w:tc>
      </w:tr>
      <w:tr w:rsidR="007C09E7" w14:paraId="07C4F209" w14:textId="77777777" w:rsidTr="00303C7F">
        <w:tc>
          <w:tcPr>
            <w:tcW w:w="2942" w:type="dxa"/>
          </w:tcPr>
          <w:p w14:paraId="375C8D43" w14:textId="78E9C356" w:rsidR="007C09E7" w:rsidRPr="009B1AB9" w:rsidRDefault="007C09E7" w:rsidP="007C09E7">
            <w:pPr>
              <w:rPr>
                <w:rFonts w:ascii="Arial" w:hAnsi="Arial" w:cs="Arial"/>
              </w:rPr>
            </w:pPr>
            <w:r w:rsidRPr="009B1AB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41B98261" wp14:editId="54038CCC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39370</wp:posOffset>
                  </wp:positionV>
                  <wp:extent cx="485775" cy="936625"/>
                  <wp:effectExtent l="0" t="0" r="9525" b="0"/>
                  <wp:wrapSquare wrapText="bothSides"/>
                  <wp:docPr id="1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57011C-4129-4770-A5B0-7BF2D7C50A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A57011C-4129-4770-A5B0-7BF2D7C50A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3" t="33187" r="38185" b="26883"/>
                          <a:stretch/>
                        </pic:blipFill>
                        <pic:spPr>
                          <a:xfrm>
                            <a:off x="0" y="0"/>
                            <a:ext cx="48577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AB9">
              <w:rPr>
                <w:rFonts w:ascii="Arial" w:hAnsi="Arial" w:cs="Arial"/>
                <w:b/>
                <w:bCs/>
              </w:rPr>
              <w:t xml:space="preserve">Ácido acético </w:t>
            </w:r>
          </w:p>
          <w:p w14:paraId="63A8439D" w14:textId="1F480E79" w:rsidR="007C09E7" w:rsidRPr="009B1AB9" w:rsidRDefault="007C09E7" w:rsidP="007C09E7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936DB51" w14:textId="1C0BCDF3" w:rsidR="007C09E7" w:rsidRPr="00B16485" w:rsidRDefault="00B16485" w:rsidP="00B16485">
            <w:pPr>
              <w:jc w:val="center"/>
              <w:rPr>
                <w:rFonts w:ascii="Arial" w:hAnsi="Arial" w:cs="Arial"/>
                <w:color w:val="FF0000"/>
              </w:rPr>
            </w:pPr>
            <w:r w:rsidRPr="00B16485">
              <w:rPr>
                <w:rFonts w:ascii="Arial" w:hAnsi="Arial" w:cs="Arial"/>
                <w:color w:val="FF0000"/>
              </w:rPr>
              <w:t>(CH</w:t>
            </w:r>
            <w:r w:rsidRPr="00B16485">
              <w:rPr>
                <w:rFonts w:ascii="Arial" w:hAnsi="Arial" w:cs="Arial"/>
                <w:color w:val="FF0000"/>
                <w:vertAlign w:val="subscript"/>
              </w:rPr>
              <w:t>3</w:t>
            </w:r>
            <w:r w:rsidRPr="00B16485">
              <w:rPr>
                <w:rFonts w:ascii="Arial" w:hAnsi="Arial" w:cs="Arial"/>
                <w:color w:val="FF0000"/>
              </w:rPr>
              <w:t>COOH)</w:t>
            </w:r>
          </w:p>
        </w:tc>
        <w:tc>
          <w:tcPr>
            <w:tcW w:w="4175" w:type="dxa"/>
          </w:tcPr>
          <w:p w14:paraId="588880E0" w14:textId="6955CFE8" w:rsidR="007C09E7" w:rsidRPr="00B16485" w:rsidRDefault="00B16485" w:rsidP="00B16485">
            <w:pPr>
              <w:jc w:val="center"/>
              <w:rPr>
                <w:rFonts w:ascii="Arial" w:hAnsi="Arial" w:cs="Arial"/>
                <w:color w:val="FF0000"/>
              </w:rPr>
            </w:pPr>
            <w:r w:rsidRPr="00B16485">
              <w:rPr>
                <w:rFonts w:ascii="Arial" w:hAnsi="Arial" w:cs="Arial"/>
                <w:color w:val="FF0000"/>
              </w:rPr>
              <w:t>Sin clasificación</w:t>
            </w:r>
          </w:p>
        </w:tc>
      </w:tr>
      <w:tr w:rsidR="007C09E7" w14:paraId="3848062E" w14:textId="77777777" w:rsidTr="00303C7F">
        <w:tc>
          <w:tcPr>
            <w:tcW w:w="2942" w:type="dxa"/>
          </w:tcPr>
          <w:p w14:paraId="298602E3" w14:textId="50671DF9" w:rsidR="007C09E7" w:rsidRPr="009B1AB9" w:rsidRDefault="007C09E7" w:rsidP="007C09E7">
            <w:pPr>
              <w:rPr>
                <w:rFonts w:ascii="Arial" w:hAnsi="Arial" w:cs="Arial"/>
              </w:rPr>
            </w:pPr>
            <w:r w:rsidRPr="009B1AB9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5605BA09" wp14:editId="57C1ED1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28575</wp:posOffset>
                  </wp:positionV>
                  <wp:extent cx="638175" cy="948055"/>
                  <wp:effectExtent l="0" t="0" r="9525" b="4445"/>
                  <wp:wrapSquare wrapText="bothSides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4E80A4-2024-4C3C-8289-1CD4B1E496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184E80A4-2024-4C3C-8289-1CD4B1E496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31086" r="35822" b="34239"/>
                          <a:stretch/>
                        </pic:blipFill>
                        <pic:spPr>
                          <a:xfrm>
                            <a:off x="0" y="0"/>
                            <a:ext cx="638175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AB9">
              <w:rPr>
                <w:rFonts w:ascii="Arial" w:hAnsi="Arial" w:cs="Arial"/>
                <w:b/>
                <w:bCs/>
              </w:rPr>
              <w:t xml:space="preserve">Sal común </w:t>
            </w:r>
          </w:p>
        </w:tc>
        <w:tc>
          <w:tcPr>
            <w:tcW w:w="2943" w:type="dxa"/>
          </w:tcPr>
          <w:p w14:paraId="15297A1C" w14:textId="02E8086C" w:rsidR="007C09E7" w:rsidRPr="00B16485" w:rsidRDefault="00B16485" w:rsidP="00B16485">
            <w:pPr>
              <w:jc w:val="center"/>
              <w:rPr>
                <w:rFonts w:ascii="Arial" w:hAnsi="Arial" w:cs="Arial"/>
                <w:color w:val="FF0000"/>
              </w:rPr>
            </w:pPr>
            <w:r w:rsidRPr="00B16485">
              <w:rPr>
                <w:rFonts w:ascii="Arial" w:hAnsi="Arial" w:cs="Arial"/>
                <w:color w:val="FF0000"/>
              </w:rPr>
              <w:t>(NaCl)</w:t>
            </w:r>
          </w:p>
        </w:tc>
        <w:tc>
          <w:tcPr>
            <w:tcW w:w="4175" w:type="dxa"/>
          </w:tcPr>
          <w:p w14:paraId="733E4E20" w14:textId="2B626371" w:rsidR="007C09E7" w:rsidRPr="00B16485" w:rsidRDefault="00B16485" w:rsidP="00B16485">
            <w:pPr>
              <w:jc w:val="center"/>
              <w:rPr>
                <w:rFonts w:ascii="Arial" w:hAnsi="Arial" w:cs="Arial"/>
                <w:color w:val="FF0000"/>
              </w:rPr>
            </w:pPr>
            <w:r w:rsidRPr="00B16485">
              <w:rPr>
                <w:rFonts w:ascii="Arial" w:hAnsi="Arial" w:cs="Arial"/>
                <w:color w:val="FF0000"/>
              </w:rPr>
              <w:t>Sin clasificación</w:t>
            </w:r>
          </w:p>
        </w:tc>
      </w:tr>
      <w:tr w:rsidR="007C09E7" w14:paraId="16166A06" w14:textId="77777777" w:rsidTr="00303C7F">
        <w:tc>
          <w:tcPr>
            <w:tcW w:w="2942" w:type="dxa"/>
          </w:tcPr>
          <w:p w14:paraId="3E21E38F" w14:textId="6F323BBF" w:rsidR="007C09E7" w:rsidRPr="009B1AB9" w:rsidRDefault="007C09E7" w:rsidP="007C09E7">
            <w:pPr>
              <w:rPr>
                <w:rFonts w:ascii="Arial" w:hAnsi="Arial" w:cs="Arial"/>
              </w:rPr>
            </w:pPr>
            <w:r w:rsidRPr="009B1AB9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B3D681B" wp14:editId="243DCCC1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0</wp:posOffset>
                  </wp:positionV>
                  <wp:extent cx="514350" cy="963930"/>
                  <wp:effectExtent l="0" t="0" r="0" b="7620"/>
                  <wp:wrapSquare wrapText="bothSides"/>
                  <wp:docPr id="14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03774E-11FF-42F6-8F67-C6785ABA9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>
                            <a:extLst>
                              <a:ext uri="{FF2B5EF4-FFF2-40B4-BE49-F238E27FC236}">
                                <a16:creationId xmlns:a16="http://schemas.microsoft.com/office/drawing/2014/main" id="{8303774E-11FF-42F6-8F67-C6785ABA9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4" t="33187" r="38185" b="31086"/>
                          <a:stretch/>
                        </pic:blipFill>
                        <pic:spPr>
                          <a:xfrm>
                            <a:off x="0" y="0"/>
                            <a:ext cx="5143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AB9">
              <w:rPr>
                <w:rFonts w:ascii="Arial" w:hAnsi="Arial" w:cs="Arial"/>
                <w:b/>
                <w:bCs/>
              </w:rPr>
              <w:t>Etanol</w:t>
            </w:r>
          </w:p>
        </w:tc>
        <w:tc>
          <w:tcPr>
            <w:tcW w:w="2943" w:type="dxa"/>
          </w:tcPr>
          <w:p w14:paraId="3523BE6A" w14:textId="4781B6DE" w:rsidR="007C09E7" w:rsidRPr="00B16485" w:rsidRDefault="00B16485" w:rsidP="00B16485">
            <w:pPr>
              <w:jc w:val="center"/>
              <w:rPr>
                <w:rFonts w:ascii="Arial" w:hAnsi="Arial" w:cs="Arial"/>
                <w:color w:val="FF0000"/>
              </w:rPr>
            </w:pPr>
            <w:r w:rsidRPr="00B16485">
              <w:rPr>
                <w:rFonts w:ascii="Arial" w:hAnsi="Arial" w:cs="Arial"/>
                <w:color w:val="FF0000"/>
              </w:rPr>
              <w:t>(CH</w:t>
            </w:r>
            <w:r w:rsidRPr="00B16485">
              <w:rPr>
                <w:rFonts w:ascii="Arial" w:hAnsi="Arial" w:cs="Arial"/>
                <w:color w:val="FF0000"/>
                <w:vertAlign w:val="subscript"/>
              </w:rPr>
              <w:t>3</w:t>
            </w:r>
            <w:r w:rsidRPr="00B16485">
              <w:rPr>
                <w:rFonts w:ascii="Arial" w:hAnsi="Arial" w:cs="Arial"/>
                <w:color w:val="FF0000"/>
              </w:rPr>
              <w:t>CH</w:t>
            </w:r>
            <w:r w:rsidRPr="00B16485">
              <w:rPr>
                <w:rFonts w:ascii="Arial" w:hAnsi="Arial" w:cs="Arial"/>
                <w:color w:val="FF0000"/>
                <w:vertAlign w:val="subscript"/>
              </w:rPr>
              <w:t>2</w:t>
            </w:r>
            <w:r w:rsidRPr="00B16485">
              <w:rPr>
                <w:rFonts w:ascii="Arial" w:hAnsi="Arial" w:cs="Arial"/>
                <w:color w:val="FF0000"/>
              </w:rPr>
              <w:t>OH)</w:t>
            </w:r>
          </w:p>
        </w:tc>
        <w:tc>
          <w:tcPr>
            <w:tcW w:w="4175" w:type="dxa"/>
          </w:tcPr>
          <w:p w14:paraId="374CBDB4" w14:textId="5331E435" w:rsidR="007C09E7" w:rsidRPr="00B16485" w:rsidRDefault="00E24BEF" w:rsidP="00B16485">
            <w:pPr>
              <w:jc w:val="center"/>
              <w:rPr>
                <w:rFonts w:ascii="Arial" w:hAnsi="Arial" w:cs="Arial"/>
                <w:color w:val="FF0000"/>
              </w:rPr>
            </w:pPr>
            <w:r w:rsidRPr="00B16485">
              <w:rPr>
                <w:rFonts w:ascii="Arial" w:hAnsi="Arial" w:cs="Arial"/>
                <w:noProof/>
                <w:color w:val="FF0000"/>
              </w:rPr>
              <w:drawing>
                <wp:anchor distT="0" distB="0" distL="114300" distR="114300" simplePos="0" relativeHeight="251671552" behindDoc="1" locked="0" layoutInCell="1" allowOverlap="1" wp14:anchorId="02AE751B" wp14:editId="6FFC6A97">
                  <wp:simplePos x="0" y="0"/>
                  <wp:positionH relativeFrom="column">
                    <wp:posOffset>848139</wp:posOffset>
                  </wp:positionH>
                  <wp:positionV relativeFrom="paragraph">
                    <wp:posOffset>36610</wp:posOffset>
                  </wp:positionV>
                  <wp:extent cx="854766" cy="854766"/>
                  <wp:effectExtent l="0" t="0" r="2540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66" cy="85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09E7" w14:paraId="16E4C905" w14:textId="77777777" w:rsidTr="00303C7F">
        <w:tc>
          <w:tcPr>
            <w:tcW w:w="2942" w:type="dxa"/>
          </w:tcPr>
          <w:p w14:paraId="74EE3487" w14:textId="40852413" w:rsidR="007C09E7" w:rsidRPr="009B1AB9" w:rsidRDefault="007C09E7" w:rsidP="007C09E7">
            <w:pPr>
              <w:rPr>
                <w:rFonts w:ascii="Arial" w:hAnsi="Arial" w:cs="Arial"/>
              </w:rPr>
            </w:pPr>
            <w:r w:rsidRPr="009B1AB9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D4F3424" wp14:editId="6B5E78C3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44450</wp:posOffset>
                  </wp:positionV>
                  <wp:extent cx="685800" cy="828675"/>
                  <wp:effectExtent l="0" t="0" r="0" b="9525"/>
                  <wp:wrapSquare wrapText="bothSides"/>
                  <wp:docPr id="11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44C1F5-FED1-4A09-A87A-B033CE7BF4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>
                            <a:extLst>
                              <a:ext uri="{FF2B5EF4-FFF2-40B4-BE49-F238E27FC236}">
                                <a16:creationId xmlns:a16="http://schemas.microsoft.com/office/drawing/2014/main" id="{B244C1F5-FED1-4A09-A87A-B033CE7BF4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31086" r="35822" b="38442"/>
                          <a:stretch/>
                        </pic:blipFill>
                        <pic:spPr>
                          <a:xfrm>
                            <a:off x="0" y="0"/>
                            <a:ext cx="6858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AB9">
              <w:rPr>
                <w:rFonts w:ascii="Arial" w:hAnsi="Arial" w:cs="Arial"/>
                <w:b/>
                <w:bCs/>
              </w:rPr>
              <w:t>Naftalina</w:t>
            </w:r>
          </w:p>
        </w:tc>
        <w:tc>
          <w:tcPr>
            <w:tcW w:w="2943" w:type="dxa"/>
          </w:tcPr>
          <w:p w14:paraId="716222C4" w14:textId="0F75A0B3" w:rsidR="007C09E7" w:rsidRPr="00B16485" w:rsidRDefault="00B16485" w:rsidP="00B164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Pr="00B16485">
              <w:rPr>
                <w:rFonts w:ascii="Arial" w:hAnsi="Arial" w:cs="Arial"/>
                <w:color w:val="FF0000"/>
              </w:rPr>
              <w:t>C10H8</w:t>
            </w:r>
            <w:r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4175" w:type="dxa"/>
          </w:tcPr>
          <w:p w14:paraId="5CDC9FA1" w14:textId="3A0559BF" w:rsidR="007C09E7" w:rsidRPr="00B16485" w:rsidRDefault="00E24BEF" w:rsidP="007C09E7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496C27B" wp14:editId="34042C59">
                  <wp:simplePos x="0" y="0"/>
                  <wp:positionH relativeFrom="column">
                    <wp:posOffset>428211</wp:posOffset>
                  </wp:positionH>
                  <wp:positionV relativeFrom="paragraph">
                    <wp:posOffset>72997</wp:posOffset>
                  </wp:positionV>
                  <wp:extent cx="665921" cy="665921"/>
                  <wp:effectExtent l="0" t="0" r="1270" b="1270"/>
                  <wp:wrapNone/>
                  <wp:docPr id="4" name="Imagen 4" descr="Corros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ros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1" cy="66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BEF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8DEBE91" wp14:editId="38CA7FA7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122555</wp:posOffset>
                  </wp:positionV>
                  <wp:extent cx="616226" cy="616075"/>
                  <wp:effectExtent l="0" t="0" r="0" b="0"/>
                  <wp:wrapNone/>
                  <wp:docPr id="10" name="Imagen 3" descr="Imagen que contiene captura de pantall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4FC25C-FC0D-4ADE-85D9-3D58E591F7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Imagen que contiene captura de pantall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54FC25C-FC0D-4ADE-85D9-3D58E591F7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89" t="50498" r="48538" b="37804"/>
                          <a:stretch/>
                        </pic:blipFill>
                        <pic:spPr bwMode="auto">
                          <a:xfrm>
                            <a:off x="0" y="0"/>
                            <a:ext cx="616226" cy="61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09E7" w14:paraId="17C2E9D8" w14:textId="77777777" w:rsidTr="00303C7F">
        <w:tc>
          <w:tcPr>
            <w:tcW w:w="2942" w:type="dxa"/>
          </w:tcPr>
          <w:p w14:paraId="62007D03" w14:textId="455485AD" w:rsidR="007C09E7" w:rsidRPr="009B1AB9" w:rsidRDefault="00EB7161" w:rsidP="007C09E7">
            <w:pPr>
              <w:rPr>
                <w:rFonts w:ascii="Arial" w:hAnsi="Arial" w:cs="Arial"/>
              </w:rPr>
            </w:pPr>
            <w:r w:rsidRPr="009B1AB9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45ECA296" wp14:editId="628300A5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0</wp:posOffset>
                  </wp:positionV>
                  <wp:extent cx="461010" cy="1038225"/>
                  <wp:effectExtent l="0" t="0" r="0" b="9525"/>
                  <wp:wrapSquare wrapText="bothSides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33401C-5309-4E8E-B5C5-A26882F7A0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EC33401C-5309-4E8E-B5C5-A26882F7A0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54" t="45798" r="38775" b="17426"/>
                          <a:stretch/>
                        </pic:blipFill>
                        <pic:spPr>
                          <a:xfrm>
                            <a:off x="0" y="0"/>
                            <a:ext cx="46101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09E7" w:rsidRPr="009B1AB9">
              <w:rPr>
                <w:rFonts w:ascii="Arial" w:hAnsi="Arial" w:cs="Arial"/>
                <w:b/>
                <w:bCs/>
              </w:rPr>
              <w:t>Acetona</w:t>
            </w:r>
          </w:p>
        </w:tc>
        <w:tc>
          <w:tcPr>
            <w:tcW w:w="2943" w:type="dxa"/>
          </w:tcPr>
          <w:p w14:paraId="47C8BEC5" w14:textId="37EC0925" w:rsidR="007C09E7" w:rsidRPr="00E24BEF" w:rsidRDefault="00E24BEF" w:rsidP="00E24BEF">
            <w:pPr>
              <w:jc w:val="center"/>
            </w:pPr>
            <w:r w:rsidRPr="00E24BEF">
              <w:rPr>
                <w:color w:val="FF0000"/>
              </w:rPr>
              <w:t>(CH</w:t>
            </w:r>
            <w:r w:rsidRPr="00E24BEF">
              <w:rPr>
                <w:color w:val="FF0000"/>
                <w:vertAlign w:val="subscript"/>
              </w:rPr>
              <w:t>3</w:t>
            </w:r>
            <w:r w:rsidRPr="00E24BEF">
              <w:rPr>
                <w:color w:val="FF0000"/>
              </w:rPr>
              <w:t>COCH</w:t>
            </w:r>
            <w:r w:rsidRPr="00E24BEF">
              <w:rPr>
                <w:color w:val="FF0000"/>
                <w:vertAlign w:val="subscript"/>
              </w:rPr>
              <w:t>3</w:t>
            </w:r>
            <w:r w:rsidRPr="00E24BEF">
              <w:rPr>
                <w:color w:val="FF0000"/>
              </w:rPr>
              <w:t>)</w:t>
            </w:r>
          </w:p>
        </w:tc>
        <w:tc>
          <w:tcPr>
            <w:tcW w:w="4175" w:type="dxa"/>
          </w:tcPr>
          <w:p w14:paraId="7B4B6DDE" w14:textId="7228E493" w:rsidR="007C09E7" w:rsidRDefault="00E24BEF" w:rsidP="007C09E7">
            <w:r w:rsidRPr="00B16485">
              <w:rPr>
                <w:rFonts w:ascii="Arial" w:hAnsi="Arial" w:cs="Arial"/>
                <w:noProof/>
                <w:color w:val="FF0000"/>
              </w:rPr>
              <w:drawing>
                <wp:anchor distT="0" distB="0" distL="114300" distR="114300" simplePos="0" relativeHeight="251673600" behindDoc="1" locked="0" layoutInCell="1" allowOverlap="1" wp14:anchorId="5EE747AA" wp14:editId="131C5CA6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38264</wp:posOffset>
                  </wp:positionV>
                  <wp:extent cx="606287" cy="606287"/>
                  <wp:effectExtent l="0" t="0" r="3810" b="381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BEF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A425780" wp14:editId="7CD60534">
                  <wp:simplePos x="0" y="0"/>
                  <wp:positionH relativeFrom="column">
                    <wp:posOffset>1610581</wp:posOffset>
                  </wp:positionH>
                  <wp:positionV relativeFrom="paragraph">
                    <wp:posOffset>148204</wp:posOffset>
                  </wp:positionV>
                  <wp:extent cx="616226" cy="616075"/>
                  <wp:effectExtent l="0" t="0" r="0" b="0"/>
                  <wp:wrapNone/>
                  <wp:docPr id="9" name="Imagen 3" descr="Imagen que contiene captura de pantall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4FC25C-FC0D-4ADE-85D9-3D58E591F7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Imagen que contiene captura de pantall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54FC25C-FC0D-4ADE-85D9-3D58E591F7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89" t="50498" r="48538" b="37804"/>
                          <a:stretch/>
                        </pic:blipFill>
                        <pic:spPr bwMode="auto">
                          <a:xfrm>
                            <a:off x="0" y="0"/>
                            <a:ext cx="616226" cy="61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09E7" w14:paraId="2DC10EEB" w14:textId="77777777" w:rsidTr="00303C7F">
        <w:tc>
          <w:tcPr>
            <w:tcW w:w="2942" w:type="dxa"/>
          </w:tcPr>
          <w:p w14:paraId="2B91B140" w14:textId="3617C82F" w:rsidR="007C09E7" w:rsidRPr="009B1AB9" w:rsidRDefault="00EB7161" w:rsidP="007C09E7">
            <w:pPr>
              <w:rPr>
                <w:rFonts w:ascii="Arial" w:hAnsi="Arial" w:cs="Arial"/>
              </w:rPr>
            </w:pPr>
            <w:r w:rsidRPr="009B1AB9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49062C17" wp14:editId="4FACBE5B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92075</wp:posOffset>
                  </wp:positionV>
                  <wp:extent cx="809625" cy="809625"/>
                  <wp:effectExtent l="0" t="0" r="9525" b="9525"/>
                  <wp:wrapSquare wrapText="bothSides"/>
                  <wp:docPr id="2050" name="Picture 2" descr="SODA CAUSTICA A SCAGLIE BARATTOLO CIRCA 1KG. cod. 7523 | eBa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8FA195-D448-45AF-873E-9A0AACDC73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SODA CAUSTICA A SCAGLIE BARATTOLO CIRCA 1KG. cod. 7523 | eBay">
                            <a:extLst>
                              <a:ext uri="{FF2B5EF4-FFF2-40B4-BE49-F238E27FC236}">
                                <a16:creationId xmlns:a16="http://schemas.microsoft.com/office/drawing/2014/main" id="{0C8FA195-D448-45AF-873E-9A0AACDC73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AB9">
              <w:rPr>
                <w:rFonts w:ascii="Arial" w:hAnsi="Arial" w:cs="Arial"/>
                <w:b/>
                <w:bCs/>
              </w:rPr>
              <w:t xml:space="preserve">Soda caustica   </w:t>
            </w:r>
          </w:p>
        </w:tc>
        <w:tc>
          <w:tcPr>
            <w:tcW w:w="2943" w:type="dxa"/>
          </w:tcPr>
          <w:p w14:paraId="0F49BD6B" w14:textId="3864FF4A" w:rsidR="007C09E7" w:rsidRPr="00E24BEF" w:rsidRDefault="00E24BEF" w:rsidP="00E24BEF">
            <w:pPr>
              <w:jc w:val="center"/>
            </w:pPr>
            <w:r w:rsidRPr="00E24BEF">
              <w:rPr>
                <w:color w:val="FF0000"/>
              </w:rPr>
              <w:t>(NaOH)</w:t>
            </w:r>
          </w:p>
        </w:tc>
        <w:tc>
          <w:tcPr>
            <w:tcW w:w="4175" w:type="dxa"/>
          </w:tcPr>
          <w:p w14:paraId="1AF46B32" w14:textId="57A99FE6" w:rsidR="007C09E7" w:rsidRDefault="00E24BEF" w:rsidP="007C09E7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16822A2" wp14:editId="3C58913E">
                  <wp:simplePos x="0" y="0"/>
                  <wp:positionH relativeFrom="column">
                    <wp:posOffset>927321</wp:posOffset>
                  </wp:positionH>
                  <wp:positionV relativeFrom="paragraph">
                    <wp:posOffset>117034</wp:posOffset>
                  </wp:positionV>
                  <wp:extent cx="665921" cy="665921"/>
                  <wp:effectExtent l="0" t="0" r="1270" b="1270"/>
                  <wp:wrapNone/>
                  <wp:docPr id="12" name="Imagen 12" descr="Corros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ros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1" cy="66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09E7" w14:paraId="56B1871A" w14:textId="77777777" w:rsidTr="00303C7F">
        <w:tc>
          <w:tcPr>
            <w:tcW w:w="2942" w:type="dxa"/>
          </w:tcPr>
          <w:p w14:paraId="62661839" w14:textId="37276FBF" w:rsidR="007C09E7" w:rsidRPr="009B1AB9" w:rsidRDefault="00EB7161" w:rsidP="007C09E7">
            <w:pPr>
              <w:rPr>
                <w:rFonts w:ascii="Arial" w:hAnsi="Arial" w:cs="Arial"/>
              </w:rPr>
            </w:pPr>
            <w:r w:rsidRPr="009B1AB9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374F1C5A" wp14:editId="5AF1D6AB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0</wp:posOffset>
                  </wp:positionV>
                  <wp:extent cx="584200" cy="889635"/>
                  <wp:effectExtent l="0" t="0" r="6350" b="5715"/>
                  <wp:wrapSquare wrapText="bothSides"/>
                  <wp:docPr id="15" name="Picture 2" descr="AMONIACO 1 LITRO QUIMICA UNIVERSAL – Tienda Elti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96241E-EB9C-40F5-9F6D-FCAC56B2B3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 descr="AMONIACO 1 LITRO QUIMICA UNIVERSAL – Tienda Eltit">
                            <a:extLst>
                              <a:ext uri="{FF2B5EF4-FFF2-40B4-BE49-F238E27FC236}">
                                <a16:creationId xmlns:a16="http://schemas.microsoft.com/office/drawing/2014/main" id="{F496241E-EB9C-40F5-9F6D-FCAC56B2B3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88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AB9">
              <w:rPr>
                <w:rFonts w:ascii="Arial" w:hAnsi="Arial" w:cs="Arial"/>
                <w:b/>
                <w:bCs/>
              </w:rPr>
              <w:t>Amoniaco</w:t>
            </w:r>
          </w:p>
        </w:tc>
        <w:tc>
          <w:tcPr>
            <w:tcW w:w="2943" w:type="dxa"/>
          </w:tcPr>
          <w:p w14:paraId="01BC2E29" w14:textId="1AD95E80" w:rsidR="007C09E7" w:rsidRPr="00E24BEF" w:rsidRDefault="00E24BEF" w:rsidP="00E24BEF">
            <w:pPr>
              <w:jc w:val="center"/>
            </w:pPr>
            <w:r w:rsidRPr="00E24BEF">
              <w:rPr>
                <w:color w:val="FF0000"/>
              </w:rPr>
              <w:t>(NH</w:t>
            </w:r>
            <w:r w:rsidRPr="00E24BEF">
              <w:rPr>
                <w:color w:val="FF0000"/>
                <w:vertAlign w:val="subscript"/>
              </w:rPr>
              <w:t>3</w:t>
            </w:r>
            <w:r w:rsidRPr="00E24BEF">
              <w:rPr>
                <w:color w:val="FF0000"/>
              </w:rPr>
              <w:t>)</w:t>
            </w:r>
          </w:p>
        </w:tc>
        <w:tc>
          <w:tcPr>
            <w:tcW w:w="4175" w:type="dxa"/>
          </w:tcPr>
          <w:p w14:paraId="2B437A24" w14:textId="3958B1EA" w:rsidR="007C09E7" w:rsidRDefault="00E24BEF" w:rsidP="007C09E7">
            <w:r w:rsidRPr="00E24BEF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6052C04" wp14:editId="4BEFBE54">
                  <wp:simplePos x="0" y="0"/>
                  <wp:positionH relativeFrom="column">
                    <wp:posOffset>1800170</wp:posOffset>
                  </wp:positionH>
                  <wp:positionV relativeFrom="paragraph">
                    <wp:posOffset>106293</wp:posOffset>
                  </wp:positionV>
                  <wp:extent cx="602699" cy="596072"/>
                  <wp:effectExtent l="0" t="0" r="6985" b="0"/>
                  <wp:wrapNone/>
                  <wp:docPr id="17" name="Imagen 3" descr="Imagen que contiene captura de pantall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4FC25C-FC0D-4ADE-85D9-3D58E591F7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Imagen que contiene captura de pantall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54FC25C-FC0D-4ADE-85D9-3D58E591F7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0" t="65536" r="63348" b="22638"/>
                          <a:stretch/>
                        </pic:blipFill>
                        <pic:spPr bwMode="auto">
                          <a:xfrm>
                            <a:off x="0" y="0"/>
                            <a:ext cx="608024" cy="601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BEF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6EFD177" wp14:editId="644CF531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85228</wp:posOffset>
                  </wp:positionV>
                  <wp:extent cx="616226" cy="616075"/>
                  <wp:effectExtent l="0" t="0" r="0" b="0"/>
                  <wp:wrapNone/>
                  <wp:docPr id="16" name="Imagen 3" descr="Imagen que contiene captura de pantall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4FC25C-FC0D-4ADE-85D9-3D58E591F7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Imagen que contiene captura de pantall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54FC25C-FC0D-4ADE-85D9-3D58E591F7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89" t="50498" r="48538" b="37804"/>
                          <a:stretch/>
                        </pic:blipFill>
                        <pic:spPr bwMode="auto">
                          <a:xfrm>
                            <a:off x="0" y="0"/>
                            <a:ext cx="616226" cy="61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FAF26C5" wp14:editId="043E9B3A">
                  <wp:simplePos x="0" y="0"/>
                  <wp:positionH relativeFrom="column">
                    <wp:posOffset>-18691</wp:posOffset>
                  </wp:positionH>
                  <wp:positionV relativeFrom="paragraph">
                    <wp:posOffset>65543</wp:posOffset>
                  </wp:positionV>
                  <wp:extent cx="596348" cy="596348"/>
                  <wp:effectExtent l="0" t="0" r="0" b="0"/>
                  <wp:wrapNone/>
                  <wp:docPr id="13" name="Imagen 13" descr="Corros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ros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70" cy="59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0266DE" w14:textId="58642493" w:rsidR="007C09E7" w:rsidRDefault="007C09E7" w:rsidP="007C09E7"/>
    <w:p w14:paraId="0B8264E8" w14:textId="460C66F5" w:rsidR="00EB7161" w:rsidRDefault="00EB7161" w:rsidP="007C09E7"/>
    <w:p w14:paraId="2006F4EE" w14:textId="53F3165C" w:rsidR="00EB7161" w:rsidRPr="009B1AB9" w:rsidRDefault="00EE6E00" w:rsidP="009B1AB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9B1AB9">
        <w:rPr>
          <w:rFonts w:ascii="Arial" w:hAnsi="Arial" w:cs="Arial"/>
        </w:rPr>
        <w:lastRenderedPageBreak/>
        <w:t>Elige un producto químico que uses diariamente, revisa su etiqueta y anota si aparece información sobre las instrucciones de uso, las posibles precauciones al usarlo y la forma segura de almacenarl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EE6E00" w14:paraId="49963F56" w14:textId="77777777" w:rsidTr="006F1FD3">
        <w:trPr>
          <w:trHeight w:val="11042"/>
        </w:trPr>
        <w:tc>
          <w:tcPr>
            <w:tcW w:w="8828" w:type="dxa"/>
          </w:tcPr>
          <w:p w14:paraId="0916C528" w14:textId="3A5E4519" w:rsidR="00EE6E00" w:rsidRDefault="006F1FD3" w:rsidP="00EE6E00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4D8DAF04" wp14:editId="5A7DBE8E">
                  <wp:simplePos x="0" y="0"/>
                  <wp:positionH relativeFrom="column">
                    <wp:posOffset>2770286</wp:posOffset>
                  </wp:positionH>
                  <wp:positionV relativeFrom="paragraph">
                    <wp:posOffset>371541</wp:posOffset>
                  </wp:positionV>
                  <wp:extent cx="2696494" cy="3258207"/>
                  <wp:effectExtent l="0" t="0" r="8890" b="0"/>
                  <wp:wrapNone/>
                  <wp:docPr id="19" name="Imagen 19" descr="Imagen que contiene botella, tabla, alimentos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hatsApp Image 2020-08-13 at 18.23.44.jpe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8" t="6741" r="14591" b="24855"/>
                          <a:stretch/>
                        </pic:blipFill>
                        <pic:spPr bwMode="auto">
                          <a:xfrm>
                            <a:off x="0" y="0"/>
                            <a:ext cx="2696494" cy="325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78422B1" wp14:editId="3F37B31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61797</wp:posOffset>
                  </wp:positionV>
                  <wp:extent cx="2669354" cy="5959365"/>
                  <wp:effectExtent l="0" t="0" r="0" b="3810"/>
                  <wp:wrapNone/>
                  <wp:docPr id="18" name="Imagen 18" descr="Imagen que contiene interior, botella, tabla, taz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20-08-13 at 18.23.44 (1).jpeg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7" t="3269" r="23777" b="1656"/>
                          <a:stretch/>
                        </pic:blipFill>
                        <pic:spPr bwMode="auto">
                          <a:xfrm>
                            <a:off x="0" y="0"/>
                            <a:ext cx="2669354" cy="5959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71E83E" w14:textId="27E75F67" w:rsidR="00EE6E00" w:rsidRDefault="00EE6E00" w:rsidP="00EE6E00"/>
    <w:p w14:paraId="7243B3D4" w14:textId="77777777" w:rsidR="00EE6E00" w:rsidRDefault="00EE6E00" w:rsidP="00EE6E00"/>
    <w:p w14:paraId="2083D1B0" w14:textId="1DD0FD6B" w:rsidR="00EE6E00" w:rsidRPr="009B1AB9" w:rsidRDefault="00EE6E00" w:rsidP="009B1AB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9B1AB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EF28AAE" wp14:editId="37E67282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5181322" cy="2961640"/>
            <wp:effectExtent l="0" t="0" r="635" b="0"/>
            <wp:wrapNone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8-12 at 17.31.15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9" t="50708" r="31942" b="5420"/>
                    <a:stretch/>
                  </pic:blipFill>
                  <pic:spPr bwMode="auto">
                    <a:xfrm>
                      <a:off x="0" y="0"/>
                      <a:ext cx="5181322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B1AB9">
        <w:rPr>
          <w:rFonts w:ascii="Arial" w:hAnsi="Arial" w:cs="Arial"/>
        </w:rPr>
        <w:t>Completa el crucigrama con la propiedad que describe los símbolos de seguridad.</w:t>
      </w:r>
    </w:p>
    <w:p w14:paraId="7596A1AC" w14:textId="2EC53F58" w:rsidR="00EE6E00" w:rsidRPr="00EE6E00" w:rsidRDefault="00EE6E00" w:rsidP="00EE6E00"/>
    <w:p w14:paraId="601BD02F" w14:textId="260E8447" w:rsidR="00EE6E00" w:rsidRPr="00EE6E00" w:rsidRDefault="00EE6E00" w:rsidP="00EE6E00"/>
    <w:p w14:paraId="15F54C2C" w14:textId="7E77E62F" w:rsidR="00EE6E00" w:rsidRPr="00EE6E00" w:rsidRDefault="00EE6E00" w:rsidP="00EE6E00"/>
    <w:p w14:paraId="58C68DBD" w14:textId="54385E74" w:rsidR="00EE6E00" w:rsidRPr="00EE6E00" w:rsidRDefault="00EE6E00" w:rsidP="00EE6E00"/>
    <w:p w14:paraId="118C7D55" w14:textId="55B0DCA7" w:rsidR="00EE6E00" w:rsidRPr="00EE6E00" w:rsidRDefault="00EE6E00" w:rsidP="00EE6E00"/>
    <w:p w14:paraId="7D0DC409" w14:textId="14269784" w:rsidR="00EE6E00" w:rsidRPr="00EE6E00" w:rsidRDefault="00EE6E00" w:rsidP="00EE6E00"/>
    <w:p w14:paraId="278F5B60" w14:textId="41B14319" w:rsidR="00EE6E00" w:rsidRPr="00EE6E00" w:rsidRDefault="00EE6E00" w:rsidP="00EE6E00"/>
    <w:p w14:paraId="4867EC06" w14:textId="55D68921" w:rsidR="00EE6E00" w:rsidRPr="00EE6E00" w:rsidRDefault="00EE6E00" w:rsidP="00EE6E00"/>
    <w:p w14:paraId="2257A6DC" w14:textId="17A900AB" w:rsidR="00EE6E00" w:rsidRPr="00EE6E00" w:rsidRDefault="00EE6E00" w:rsidP="00EE6E00"/>
    <w:p w14:paraId="498B632F" w14:textId="0368CB5C" w:rsidR="00EE6E00" w:rsidRPr="00EE6E00" w:rsidRDefault="00EE6E00" w:rsidP="00EE6E00"/>
    <w:p w14:paraId="664E2E42" w14:textId="60518FC3" w:rsidR="00EE6E00" w:rsidRDefault="00EE6E00" w:rsidP="00EE6E00"/>
    <w:tbl>
      <w:tblPr>
        <w:tblStyle w:val="Tablaconcuadrcula"/>
        <w:tblpPr w:leftFromText="141" w:rightFromText="141" w:vertAnchor="text" w:horzAnchor="margin" w:tblpXSpec="center" w:tblpY="351"/>
        <w:tblW w:w="0" w:type="auto"/>
        <w:tblLook w:val="04A0" w:firstRow="1" w:lastRow="0" w:firstColumn="1" w:lastColumn="0" w:noHBand="0" w:noVBand="1"/>
      </w:tblPr>
      <w:tblGrid>
        <w:gridCol w:w="8114"/>
      </w:tblGrid>
      <w:tr w:rsidR="006F1FD3" w14:paraId="1DFA7FE6" w14:textId="77777777" w:rsidTr="006F1FD3">
        <w:trPr>
          <w:trHeight w:val="569"/>
        </w:trPr>
        <w:tc>
          <w:tcPr>
            <w:tcW w:w="8114" w:type="dxa"/>
          </w:tcPr>
          <w:p w14:paraId="2B4F5848" w14:textId="2A2561D7" w:rsidR="006F1FD3" w:rsidRPr="00003292" w:rsidRDefault="00003292" w:rsidP="00003292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</w:rPr>
            </w:pPr>
            <w:r w:rsidRPr="00003292">
              <w:rPr>
                <w:rFonts w:ascii="Arial" w:hAnsi="Arial" w:cs="Arial"/>
                <w:color w:val="FF0000"/>
              </w:rPr>
              <w:t xml:space="preserve">EXPLOSIVO </w:t>
            </w:r>
          </w:p>
        </w:tc>
      </w:tr>
      <w:tr w:rsidR="006F1FD3" w14:paraId="39E02E17" w14:textId="77777777" w:rsidTr="006F1FD3">
        <w:trPr>
          <w:trHeight w:val="569"/>
        </w:trPr>
        <w:tc>
          <w:tcPr>
            <w:tcW w:w="8114" w:type="dxa"/>
          </w:tcPr>
          <w:p w14:paraId="2E0967CF" w14:textId="31AD9F85" w:rsidR="006F1FD3" w:rsidRPr="00003292" w:rsidRDefault="00003292" w:rsidP="00003292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</w:rPr>
            </w:pPr>
            <w:r w:rsidRPr="00003292">
              <w:rPr>
                <w:rFonts w:ascii="Arial" w:hAnsi="Arial" w:cs="Arial"/>
                <w:color w:val="FF0000"/>
              </w:rPr>
              <w:t xml:space="preserve">INFLAMABLE </w:t>
            </w:r>
          </w:p>
        </w:tc>
      </w:tr>
      <w:tr w:rsidR="006F1FD3" w14:paraId="2075C783" w14:textId="77777777" w:rsidTr="006F1FD3">
        <w:trPr>
          <w:trHeight w:val="534"/>
        </w:trPr>
        <w:tc>
          <w:tcPr>
            <w:tcW w:w="8114" w:type="dxa"/>
          </w:tcPr>
          <w:p w14:paraId="6855038B" w14:textId="465132F9" w:rsidR="006F1FD3" w:rsidRPr="00003292" w:rsidRDefault="00003292" w:rsidP="00003292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</w:rPr>
            </w:pPr>
            <w:r w:rsidRPr="00003292">
              <w:rPr>
                <w:rFonts w:ascii="Arial" w:hAnsi="Arial" w:cs="Arial"/>
                <w:color w:val="FF0000"/>
              </w:rPr>
              <w:t xml:space="preserve">TOXICO </w:t>
            </w:r>
          </w:p>
        </w:tc>
      </w:tr>
      <w:tr w:rsidR="006F1FD3" w14:paraId="2C20FA3A" w14:textId="77777777" w:rsidTr="006F1FD3">
        <w:trPr>
          <w:trHeight w:val="569"/>
        </w:trPr>
        <w:tc>
          <w:tcPr>
            <w:tcW w:w="8114" w:type="dxa"/>
          </w:tcPr>
          <w:p w14:paraId="6173A229" w14:textId="1067B7C7" w:rsidR="006F1FD3" w:rsidRPr="00003292" w:rsidRDefault="00003292" w:rsidP="00003292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</w:rPr>
            </w:pPr>
            <w:r w:rsidRPr="00003292">
              <w:rPr>
                <w:rFonts w:ascii="Arial" w:hAnsi="Arial" w:cs="Arial"/>
                <w:color w:val="FF0000"/>
              </w:rPr>
              <w:t xml:space="preserve">CORROSIVO </w:t>
            </w:r>
          </w:p>
        </w:tc>
      </w:tr>
    </w:tbl>
    <w:p w14:paraId="34051A5C" w14:textId="42D11230" w:rsidR="00EE6E00" w:rsidRDefault="00EE6E00" w:rsidP="00EE6E00">
      <w:pPr>
        <w:jc w:val="right"/>
      </w:pPr>
    </w:p>
    <w:p w14:paraId="69B3A250" w14:textId="2B66BFF7" w:rsidR="00EE6E00" w:rsidRDefault="00EE6E00" w:rsidP="006F1FD3"/>
    <w:p w14:paraId="1FDF2599" w14:textId="082C5C2A" w:rsidR="00EE6E00" w:rsidRDefault="00EE6E00" w:rsidP="00EE6E00">
      <w:pPr>
        <w:jc w:val="right"/>
      </w:pPr>
    </w:p>
    <w:p w14:paraId="28D8699D" w14:textId="115861E9" w:rsidR="006F1FD3" w:rsidRDefault="006F1FD3" w:rsidP="00EE6E00">
      <w:pPr>
        <w:jc w:val="right"/>
      </w:pPr>
    </w:p>
    <w:p w14:paraId="06B0F221" w14:textId="4D457E3B" w:rsidR="006F1FD3" w:rsidRDefault="006F1FD3" w:rsidP="00EE6E00">
      <w:pPr>
        <w:jc w:val="right"/>
      </w:pPr>
    </w:p>
    <w:p w14:paraId="7E0877A5" w14:textId="25E2E975" w:rsidR="006F1FD3" w:rsidRDefault="006F1FD3" w:rsidP="00EE6E00">
      <w:pPr>
        <w:jc w:val="right"/>
      </w:pPr>
    </w:p>
    <w:p w14:paraId="0D22F25E" w14:textId="10B8B0DB" w:rsidR="006F1FD3" w:rsidRDefault="006F1FD3" w:rsidP="00EE6E00">
      <w:pPr>
        <w:jc w:val="right"/>
      </w:pPr>
    </w:p>
    <w:p w14:paraId="18657796" w14:textId="07A9678C" w:rsidR="006F1FD3" w:rsidRDefault="006F1FD3" w:rsidP="00EE6E00">
      <w:pPr>
        <w:jc w:val="right"/>
      </w:pPr>
    </w:p>
    <w:p w14:paraId="08F6263A" w14:textId="662533AB" w:rsidR="006F1FD3" w:rsidRDefault="006F1FD3" w:rsidP="00EE6E00">
      <w:pPr>
        <w:jc w:val="right"/>
      </w:pPr>
    </w:p>
    <w:p w14:paraId="3C3C1498" w14:textId="67EECD27" w:rsidR="006F1FD3" w:rsidRDefault="006F1FD3" w:rsidP="00EE6E00">
      <w:pPr>
        <w:jc w:val="right"/>
      </w:pPr>
    </w:p>
    <w:p w14:paraId="4F414B60" w14:textId="16F58588" w:rsidR="006F1FD3" w:rsidRDefault="006F1FD3" w:rsidP="00EE6E00">
      <w:pPr>
        <w:jc w:val="right"/>
      </w:pPr>
    </w:p>
    <w:p w14:paraId="22D7A438" w14:textId="77777777" w:rsidR="006F1FD3" w:rsidRDefault="006F1FD3" w:rsidP="00EE6E00">
      <w:pPr>
        <w:jc w:val="right"/>
      </w:pPr>
    </w:p>
    <w:p w14:paraId="22B320DF" w14:textId="742BDC2F" w:rsidR="00EE6E00" w:rsidRPr="009B1AB9" w:rsidRDefault="001D7FC6" w:rsidP="00EE6E00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B1AB9">
        <w:rPr>
          <w:rFonts w:ascii="Arial" w:hAnsi="Arial" w:cs="Arial"/>
        </w:rPr>
        <w:lastRenderedPageBreak/>
        <w:t>Analiza las imágenes A y B, luego, responde la</w:t>
      </w:r>
      <w:r w:rsidR="00303C7F">
        <w:rPr>
          <w:rFonts w:ascii="Arial" w:hAnsi="Arial" w:cs="Arial"/>
        </w:rPr>
        <w:t xml:space="preserve"> información requerida</w:t>
      </w:r>
    </w:p>
    <w:p w14:paraId="3B062691" w14:textId="53840B05" w:rsidR="001D7FC6" w:rsidRPr="009B1AB9" w:rsidRDefault="00DA7D10" w:rsidP="00DC6F7F">
      <w:pPr>
        <w:jc w:val="center"/>
        <w:rPr>
          <w:rFonts w:ascii="Arial" w:hAnsi="Arial" w:cs="Arial"/>
          <w:b/>
          <w:bCs/>
        </w:rPr>
      </w:pPr>
      <w:r w:rsidRPr="009B1AB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6C7D373" wp14:editId="09FA4473">
            <wp:simplePos x="0" y="0"/>
            <wp:positionH relativeFrom="margin">
              <wp:posOffset>536159</wp:posOffset>
            </wp:positionH>
            <wp:positionV relativeFrom="paragraph">
              <wp:posOffset>195668</wp:posOffset>
            </wp:positionV>
            <wp:extent cx="4476750" cy="2266649"/>
            <wp:effectExtent l="0" t="0" r="0" b="635"/>
            <wp:wrapNone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0-08-12 at 17.47.12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 b="11728"/>
                    <a:stretch/>
                  </pic:blipFill>
                  <pic:spPr bwMode="auto">
                    <a:xfrm>
                      <a:off x="0" y="0"/>
                      <a:ext cx="4476750" cy="226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F7F" w:rsidRPr="009B1AB9">
        <w:rPr>
          <w:rFonts w:ascii="Arial" w:hAnsi="Arial" w:cs="Arial"/>
          <w:b/>
          <w:bCs/>
        </w:rPr>
        <w:t>Imagen A</w:t>
      </w:r>
    </w:p>
    <w:p w14:paraId="53BE1CCE" w14:textId="0A8CB839" w:rsidR="001D7FC6" w:rsidRPr="001D7FC6" w:rsidRDefault="001D7FC6" w:rsidP="001D7FC6"/>
    <w:p w14:paraId="79D4E9A6" w14:textId="78148727" w:rsidR="001D7FC6" w:rsidRPr="001D7FC6" w:rsidRDefault="001D7FC6" w:rsidP="001D7FC6"/>
    <w:p w14:paraId="4691DB21" w14:textId="3045C7CD" w:rsidR="001D7FC6" w:rsidRPr="001D7FC6" w:rsidRDefault="001D7FC6" w:rsidP="001D7FC6"/>
    <w:p w14:paraId="0FDF955D" w14:textId="1A513828" w:rsidR="001D7FC6" w:rsidRPr="001D7FC6" w:rsidRDefault="00DC6F7F" w:rsidP="00DC6F7F">
      <w:pPr>
        <w:tabs>
          <w:tab w:val="left" w:pos="2490"/>
        </w:tabs>
      </w:pPr>
      <w:r>
        <w:tab/>
      </w:r>
    </w:p>
    <w:p w14:paraId="1D79EDDF" w14:textId="30E78739" w:rsidR="001D7FC6" w:rsidRDefault="001D7FC6" w:rsidP="001D7FC6"/>
    <w:p w14:paraId="3D3B69C7" w14:textId="2B55C97E" w:rsidR="00DC6F7F" w:rsidRDefault="00DC6F7F" w:rsidP="001D7FC6"/>
    <w:p w14:paraId="151FA438" w14:textId="79EBA9B8" w:rsidR="00DC6F7F" w:rsidRDefault="00DC6F7F" w:rsidP="001D7FC6"/>
    <w:p w14:paraId="60DAEC95" w14:textId="49B2E9F8" w:rsidR="00DC6F7F" w:rsidRDefault="00DC6F7F" w:rsidP="001D7FC6"/>
    <w:p w14:paraId="5671BE1E" w14:textId="58EEDCC7" w:rsidR="00DC6F7F" w:rsidRPr="009B1AB9" w:rsidRDefault="00DA7D10" w:rsidP="00DC6F7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4E4A44" wp14:editId="3BCBF9C5">
            <wp:simplePos x="0" y="0"/>
            <wp:positionH relativeFrom="margin">
              <wp:posOffset>-29101</wp:posOffset>
            </wp:positionH>
            <wp:positionV relativeFrom="paragraph">
              <wp:posOffset>162713</wp:posOffset>
            </wp:positionV>
            <wp:extent cx="5670636" cy="2427890"/>
            <wp:effectExtent l="0" t="0" r="6350" b="0"/>
            <wp:wrapNone/>
            <wp:docPr id="25" name="Imagen 25" descr="Imagen que contiene texto, periód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0-08-12 at 17.51.24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49" cy="243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F7F" w:rsidRPr="009B1AB9">
        <w:rPr>
          <w:rFonts w:ascii="Arial" w:hAnsi="Arial" w:cs="Arial"/>
          <w:b/>
          <w:bCs/>
        </w:rPr>
        <w:t>Imagen B</w:t>
      </w:r>
    </w:p>
    <w:p w14:paraId="52A61E70" w14:textId="49C65670" w:rsidR="001D7FC6" w:rsidRPr="001D7FC6" w:rsidRDefault="001D7FC6" w:rsidP="001D7FC6"/>
    <w:p w14:paraId="7FAEABEA" w14:textId="2834D46D" w:rsidR="001D7FC6" w:rsidRPr="001D7FC6" w:rsidRDefault="001D7FC6" w:rsidP="001D7FC6"/>
    <w:p w14:paraId="659CEE92" w14:textId="293485F9" w:rsidR="001D7FC6" w:rsidRDefault="001D7FC6" w:rsidP="001D7FC6"/>
    <w:p w14:paraId="5F046976" w14:textId="069051ED" w:rsidR="001D7FC6" w:rsidRDefault="001D7FC6" w:rsidP="001D7FC6"/>
    <w:p w14:paraId="69A3B6A1" w14:textId="48A22DE8" w:rsidR="001D7FC6" w:rsidRDefault="001D7FC6" w:rsidP="001D7FC6"/>
    <w:p w14:paraId="1709B6AC" w14:textId="3577BB99" w:rsidR="001D7FC6" w:rsidRDefault="001D7FC6" w:rsidP="00DA7D10">
      <w:pPr>
        <w:tabs>
          <w:tab w:val="left" w:pos="1140"/>
        </w:tabs>
        <w:jc w:val="both"/>
        <w:rPr>
          <w:rFonts w:ascii="Arial" w:hAnsi="Arial" w:cs="Arial"/>
        </w:rPr>
      </w:pPr>
    </w:p>
    <w:p w14:paraId="4D64BB97" w14:textId="2C7D75FC" w:rsidR="00DA7D10" w:rsidRDefault="00DA7D10" w:rsidP="00DA7D10">
      <w:pPr>
        <w:tabs>
          <w:tab w:val="left" w:pos="1140"/>
        </w:tabs>
        <w:jc w:val="both"/>
        <w:rPr>
          <w:rFonts w:ascii="Arial" w:hAnsi="Arial" w:cs="Arial"/>
        </w:rPr>
      </w:pPr>
    </w:p>
    <w:p w14:paraId="64240E20" w14:textId="563EC9B3" w:rsidR="00DA7D10" w:rsidRDefault="00DA7D10" w:rsidP="00DA7D10">
      <w:pPr>
        <w:tabs>
          <w:tab w:val="left" w:pos="1140"/>
        </w:tabs>
        <w:jc w:val="both"/>
        <w:rPr>
          <w:rFonts w:ascii="Arial" w:hAnsi="Arial" w:cs="Arial"/>
        </w:rPr>
      </w:pPr>
    </w:p>
    <w:p w14:paraId="41CCBD55" w14:textId="77777777" w:rsidR="00DA7D10" w:rsidRPr="00DA7D10" w:rsidRDefault="00DA7D10" w:rsidP="00DA7D10">
      <w:pPr>
        <w:tabs>
          <w:tab w:val="left" w:pos="1140"/>
        </w:tabs>
        <w:jc w:val="both"/>
        <w:rPr>
          <w:rFonts w:ascii="Arial" w:hAnsi="Arial" w:cs="Arial"/>
        </w:rPr>
      </w:pPr>
    </w:p>
    <w:p w14:paraId="58DE4529" w14:textId="61209A43" w:rsidR="001D7FC6" w:rsidRPr="009B1AB9" w:rsidRDefault="001D7FC6" w:rsidP="00DA7D10">
      <w:pPr>
        <w:pStyle w:val="Prrafodelista"/>
        <w:numPr>
          <w:ilvl w:val="0"/>
          <w:numId w:val="19"/>
        </w:numPr>
        <w:tabs>
          <w:tab w:val="left" w:pos="1140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6F7F" w14:paraId="70EF09C0" w14:textId="77777777" w:rsidTr="009B1AB9">
        <w:trPr>
          <w:trHeight w:val="1690"/>
        </w:trPr>
        <w:tc>
          <w:tcPr>
            <w:tcW w:w="8828" w:type="dxa"/>
          </w:tcPr>
          <w:p w14:paraId="18088C7C" w14:textId="77777777" w:rsidR="00DC6F7F" w:rsidRPr="005977BB" w:rsidRDefault="00DC6F7F" w:rsidP="005977BB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</w:rPr>
            </w:pPr>
          </w:p>
          <w:p w14:paraId="3F3F77D2" w14:textId="1DBC5506" w:rsidR="00DA7D10" w:rsidRPr="006D7447" w:rsidRDefault="00DA7D10" w:rsidP="005977BB">
            <w:pPr>
              <w:pStyle w:val="Prrafodelista"/>
              <w:numPr>
                <w:ilvl w:val="0"/>
                <w:numId w:val="20"/>
              </w:numPr>
              <w:tabs>
                <w:tab w:val="left" w:pos="1140"/>
              </w:tabs>
              <w:spacing w:line="276" w:lineRule="auto"/>
              <w:rPr>
                <w:rFonts w:ascii="Arial" w:hAnsi="Arial" w:cs="Arial"/>
                <w:color w:val="FF0000"/>
              </w:rPr>
            </w:pPr>
            <w:r w:rsidRPr="006D7447">
              <w:rPr>
                <w:rFonts w:ascii="Arial" w:hAnsi="Arial" w:cs="Arial"/>
                <w:b/>
                <w:bCs/>
                <w:color w:val="FF0000"/>
              </w:rPr>
              <w:t>Identificación del producto:</w:t>
            </w:r>
            <w:r w:rsidRPr="006D7447">
              <w:rPr>
                <w:rFonts w:ascii="Arial" w:hAnsi="Arial" w:cs="Arial"/>
                <w:color w:val="FF0000"/>
              </w:rPr>
              <w:t xml:space="preserve"> </w:t>
            </w:r>
            <w:r w:rsidR="006D7447">
              <w:rPr>
                <w:rFonts w:ascii="Arial" w:hAnsi="Arial" w:cs="Arial"/>
                <w:color w:val="FF0000"/>
              </w:rPr>
              <w:t>C</w:t>
            </w:r>
            <w:r w:rsidRPr="006D7447">
              <w:rPr>
                <w:rFonts w:ascii="Arial" w:hAnsi="Arial" w:cs="Arial"/>
                <w:color w:val="FF0000"/>
              </w:rPr>
              <w:t xml:space="preserve">orrosivo </w:t>
            </w:r>
          </w:p>
          <w:p w14:paraId="0928DE76" w14:textId="256A981D" w:rsidR="00DA7D10" w:rsidRPr="006D7447" w:rsidRDefault="00DA7D10" w:rsidP="005977BB">
            <w:pPr>
              <w:pStyle w:val="Prrafodelista"/>
              <w:numPr>
                <w:ilvl w:val="0"/>
                <w:numId w:val="20"/>
              </w:numPr>
              <w:tabs>
                <w:tab w:val="left" w:pos="1140"/>
              </w:tabs>
              <w:spacing w:line="276" w:lineRule="auto"/>
              <w:rPr>
                <w:rFonts w:ascii="Arial" w:hAnsi="Arial" w:cs="Arial"/>
                <w:color w:val="FF0000"/>
              </w:rPr>
            </w:pPr>
            <w:r w:rsidRPr="006D7447">
              <w:rPr>
                <w:rFonts w:ascii="Arial" w:hAnsi="Arial" w:cs="Arial"/>
                <w:b/>
                <w:bCs/>
                <w:color w:val="FF0000"/>
              </w:rPr>
              <w:t>Descripción del riesgo:</w:t>
            </w:r>
            <w:r w:rsidRPr="006D7447">
              <w:rPr>
                <w:rFonts w:ascii="Arial" w:hAnsi="Arial" w:cs="Arial"/>
                <w:color w:val="FF0000"/>
              </w:rPr>
              <w:t xml:space="preserve"> Inhalación, contacto con los ojos, ingestión, contacto con la piel. </w:t>
            </w:r>
          </w:p>
          <w:p w14:paraId="5CCA485B" w14:textId="3BE85556" w:rsidR="00DA7D10" w:rsidRPr="006D7447" w:rsidRDefault="005977BB" w:rsidP="005977BB">
            <w:pPr>
              <w:pStyle w:val="Prrafodelista"/>
              <w:numPr>
                <w:ilvl w:val="0"/>
                <w:numId w:val="20"/>
              </w:numPr>
              <w:tabs>
                <w:tab w:val="left" w:pos="1140"/>
              </w:tabs>
              <w:spacing w:line="276" w:lineRule="auto"/>
              <w:rPr>
                <w:rFonts w:ascii="Arial" w:hAnsi="Arial" w:cs="Arial"/>
                <w:color w:val="FF0000"/>
              </w:rPr>
            </w:pPr>
            <w:r w:rsidRPr="006D7447">
              <w:rPr>
                <w:rFonts w:ascii="Arial" w:hAnsi="Arial" w:cs="Arial"/>
                <w:b/>
                <w:bCs/>
                <w:color w:val="FF0000"/>
              </w:rPr>
              <w:t>Medidas preventivas:</w:t>
            </w:r>
            <w:r w:rsidRPr="006D7447">
              <w:rPr>
                <w:rFonts w:ascii="Arial" w:hAnsi="Arial" w:cs="Arial"/>
                <w:color w:val="FF0000"/>
              </w:rPr>
              <w:t xml:space="preserve"> Mantener fuera de alcance de los niños, almacenar en un lugar fresco, seco y libre de humedad.</w:t>
            </w:r>
          </w:p>
          <w:p w14:paraId="5B1E9709" w14:textId="602A0E1E" w:rsidR="005977BB" w:rsidRPr="006D7447" w:rsidRDefault="005977BB" w:rsidP="005977BB">
            <w:pPr>
              <w:pStyle w:val="Prrafodelista"/>
              <w:numPr>
                <w:ilvl w:val="0"/>
                <w:numId w:val="20"/>
              </w:numPr>
              <w:tabs>
                <w:tab w:val="left" w:pos="1140"/>
              </w:tabs>
              <w:spacing w:line="276" w:lineRule="auto"/>
              <w:rPr>
                <w:rFonts w:ascii="Arial" w:hAnsi="Arial" w:cs="Arial"/>
                <w:color w:val="FF0000"/>
              </w:rPr>
            </w:pPr>
            <w:r w:rsidRPr="006D7447">
              <w:rPr>
                <w:rFonts w:ascii="Arial" w:hAnsi="Arial" w:cs="Arial"/>
                <w:b/>
                <w:bCs/>
                <w:color w:val="FF0000"/>
              </w:rPr>
              <w:t>Identificación del producto:</w:t>
            </w:r>
            <w:r w:rsidRPr="006D7447">
              <w:rPr>
                <w:rFonts w:ascii="Arial" w:hAnsi="Arial" w:cs="Arial"/>
                <w:color w:val="FF0000"/>
              </w:rPr>
              <w:t xml:space="preserve"> Soda Caustica </w:t>
            </w:r>
          </w:p>
          <w:p w14:paraId="51BEED78" w14:textId="3B6D6D6C" w:rsidR="005977BB" w:rsidRPr="006D7447" w:rsidRDefault="005977BB" w:rsidP="005977BB">
            <w:pPr>
              <w:pStyle w:val="Prrafodelista"/>
              <w:numPr>
                <w:ilvl w:val="0"/>
                <w:numId w:val="20"/>
              </w:numPr>
              <w:tabs>
                <w:tab w:val="left" w:pos="1140"/>
              </w:tabs>
              <w:spacing w:line="276" w:lineRule="auto"/>
              <w:rPr>
                <w:rFonts w:ascii="Arial" w:hAnsi="Arial" w:cs="Arial"/>
                <w:color w:val="FF0000"/>
              </w:rPr>
            </w:pPr>
            <w:r w:rsidRPr="006D7447">
              <w:rPr>
                <w:rFonts w:ascii="Arial" w:hAnsi="Arial" w:cs="Arial"/>
                <w:b/>
                <w:bCs/>
                <w:color w:val="FF0000"/>
              </w:rPr>
              <w:t>Composición:</w:t>
            </w:r>
            <w:r w:rsidRPr="006D7447">
              <w:rPr>
                <w:rFonts w:ascii="Arial" w:hAnsi="Arial" w:cs="Arial"/>
                <w:color w:val="FF0000"/>
              </w:rPr>
              <w:t xml:space="preserve"> Hidróxido de Sodio NU 1823</w:t>
            </w:r>
          </w:p>
          <w:p w14:paraId="700BA19F" w14:textId="4F082336" w:rsidR="005977BB" w:rsidRPr="006D7447" w:rsidRDefault="005977BB" w:rsidP="005977BB">
            <w:pPr>
              <w:pStyle w:val="Prrafodelista"/>
              <w:numPr>
                <w:ilvl w:val="0"/>
                <w:numId w:val="20"/>
              </w:numPr>
              <w:tabs>
                <w:tab w:val="left" w:pos="1140"/>
              </w:tabs>
              <w:spacing w:line="276" w:lineRule="auto"/>
              <w:rPr>
                <w:rFonts w:ascii="Arial" w:hAnsi="Arial" w:cs="Arial"/>
                <w:color w:val="FF0000"/>
              </w:rPr>
            </w:pPr>
            <w:r w:rsidRPr="006D7447">
              <w:rPr>
                <w:rFonts w:ascii="Arial" w:hAnsi="Arial" w:cs="Arial"/>
                <w:b/>
                <w:bCs/>
                <w:color w:val="FF0000"/>
              </w:rPr>
              <w:t>Responsable de la comercialización:</w:t>
            </w:r>
            <w:r w:rsidRPr="006D7447">
              <w:rPr>
                <w:rFonts w:ascii="Arial" w:hAnsi="Arial" w:cs="Arial"/>
                <w:color w:val="FF0000"/>
              </w:rPr>
              <w:t xml:space="preserve"> Química </w:t>
            </w:r>
            <w:proofErr w:type="spellStart"/>
            <w:r w:rsidRPr="006D7447">
              <w:rPr>
                <w:rFonts w:ascii="Arial" w:hAnsi="Arial" w:cs="Arial"/>
                <w:color w:val="FF0000"/>
              </w:rPr>
              <w:t>Passol</w:t>
            </w:r>
            <w:proofErr w:type="spellEnd"/>
            <w:r w:rsidRPr="006D7447">
              <w:rPr>
                <w:rFonts w:ascii="Arial" w:hAnsi="Arial" w:cs="Arial"/>
                <w:color w:val="FF0000"/>
              </w:rPr>
              <w:t xml:space="preserve"> S.A, Limache 4225 Viña del Mar Chile, 562389800.</w:t>
            </w:r>
          </w:p>
          <w:p w14:paraId="3E6983B8" w14:textId="34F618E6" w:rsidR="00DA7D10" w:rsidRDefault="00DA7D10" w:rsidP="00DC6F7F">
            <w:pPr>
              <w:tabs>
                <w:tab w:val="left" w:pos="1140"/>
              </w:tabs>
            </w:pPr>
          </w:p>
        </w:tc>
      </w:tr>
    </w:tbl>
    <w:p w14:paraId="04633E3D" w14:textId="77777777" w:rsidR="009B1AB9" w:rsidRPr="009B1AB9" w:rsidRDefault="009B1AB9" w:rsidP="009B1AB9"/>
    <w:sectPr w:rsidR="009B1AB9" w:rsidRPr="009B1AB9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B17D5" w14:textId="77777777" w:rsidR="00C24094" w:rsidRDefault="00C24094" w:rsidP="00C579B5">
      <w:pPr>
        <w:spacing w:after="0" w:line="240" w:lineRule="auto"/>
      </w:pPr>
      <w:r>
        <w:separator/>
      </w:r>
    </w:p>
  </w:endnote>
  <w:endnote w:type="continuationSeparator" w:id="0">
    <w:p w14:paraId="7C104D46" w14:textId="77777777" w:rsidR="00C24094" w:rsidRDefault="00C24094" w:rsidP="00C5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37ECC" w14:textId="77777777" w:rsidR="00C24094" w:rsidRDefault="00C24094" w:rsidP="00C579B5">
      <w:pPr>
        <w:spacing w:after="0" w:line="240" w:lineRule="auto"/>
      </w:pPr>
      <w:r>
        <w:separator/>
      </w:r>
    </w:p>
  </w:footnote>
  <w:footnote w:type="continuationSeparator" w:id="0">
    <w:p w14:paraId="25C940E0" w14:textId="77777777" w:rsidR="00C24094" w:rsidRDefault="00C24094" w:rsidP="00C5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E569" w14:textId="77777777" w:rsidR="00C579B5" w:rsidRDefault="00C579B5" w:rsidP="00C579B5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C393C6" wp14:editId="3708E2E1">
          <wp:simplePos x="0" y="0"/>
          <wp:positionH relativeFrom="column">
            <wp:posOffset>-847725</wp:posOffset>
          </wp:positionH>
          <wp:positionV relativeFrom="paragraph">
            <wp:posOffset>-299085</wp:posOffset>
          </wp:positionV>
          <wp:extent cx="438150" cy="568325"/>
          <wp:effectExtent l="0" t="0" r="0" b="317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egio santa maria de maip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Colegio Santa María de Maipú</w:t>
    </w:r>
  </w:p>
  <w:p w14:paraId="7459BD64" w14:textId="77777777" w:rsidR="00C579B5" w:rsidRDefault="00C579B5" w:rsidP="00C579B5">
    <w:pPr>
      <w:pStyle w:val="Encabezado"/>
    </w:pPr>
    <w:r>
      <w:rPr>
        <w:rFonts w:ascii="Arial" w:hAnsi="Arial" w:cs="Arial"/>
        <w:sz w:val="20"/>
        <w:szCs w:val="20"/>
      </w:rPr>
      <w:t>Departamento de Ciencias</w:t>
    </w:r>
  </w:p>
  <w:p w14:paraId="34624AF5" w14:textId="77777777" w:rsidR="00C579B5" w:rsidRDefault="00C579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43E6"/>
    <w:multiLevelType w:val="hybridMultilevel"/>
    <w:tmpl w:val="312A95F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E612A"/>
    <w:multiLevelType w:val="hybridMultilevel"/>
    <w:tmpl w:val="9920E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3E4"/>
    <w:multiLevelType w:val="hybridMultilevel"/>
    <w:tmpl w:val="DC7E55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80A"/>
    <w:multiLevelType w:val="hybridMultilevel"/>
    <w:tmpl w:val="646E4EA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24D91"/>
    <w:multiLevelType w:val="hybridMultilevel"/>
    <w:tmpl w:val="DDBADFE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F704B"/>
    <w:multiLevelType w:val="hybridMultilevel"/>
    <w:tmpl w:val="2758C364"/>
    <w:lvl w:ilvl="0" w:tplc="906E2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1528"/>
    <w:multiLevelType w:val="hybridMultilevel"/>
    <w:tmpl w:val="88663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F09A2"/>
    <w:multiLevelType w:val="hybridMultilevel"/>
    <w:tmpl w:val="62D4E5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1E4E"/>
    <w:multiLevelType w:val="hybridMultilevel"/>
    <w:tmpl w:val="9B441A3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B7E26"/>
    <w:multiLevelType w:val="hybridMultilevel"/>
    <w:tmpl w:val="DD56D8C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0E2043"/>
    <w:multiLevelType w:val="hybridMultilevel"/>
    <w:tmpl w:val="A4247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2148D"/>
    <w:multiLevelType w:val="hybridMultilevel"/>
    <w:tmpl w:val="584019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22EE"/>
    <w:multiLevelType w:val="hybridMultilevel"/>
    <w:tmpl w:val="6114A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44364"/>
    <w:multiLevelType w:val="hybridMultilevel"/>
    <w:tmpl w:val="20523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D1E"/>
    <w:multiLevelType w:val="hybridMultilevel"/>
    <w:tmpl w:val="DED2C84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BA6105"/>
    <w:multiLevelType w:val="hybridMultilevel"/>
    <w:tmpl w:val="70980F5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472029"/>
    <w:multiLevelType w:val="hybridMultilevel"/>
    <w:tmpl w:val="1BA049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B0215"/>
    <w:multiLevelType w:val="hybridMultilevel"/>
    <w:tmpl w:val="FCEA2EE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0244EB"/>
    <w:multiLevelType w:val="hybridMultilevel"/>
    <w:tmpl w:val="41AA6C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4A0E"/>
    <w:multiLevelType w:val="hybridMultilevel"/>
    <w:tmpl w:val="536015F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54241"/>
    <w:multiLevelType w:val="hybridMultilevel"/>
    <w:tmpl w:val="06E84A6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15"/>
  </w:num>
  <w:num w:numId="7">
    <w:abstractNumId w:val="18"/>
  </w:num>
  <w:num w:numId="8">
    <w:abstractNumId w:val="11"/>
  </w:num>
  <w:num w:numId="9">
    <w:abstractNumId w:val="8"/>
  </w:num>
  <w:num w:numId="10">
    <w:abstractNumId w:val="14"/>
  </w:num>
  <w:num w:numId="11">
    <w:abstractNumId w:val="17"/>
  </w:num>
  <w:num w:numId="12">
    <w:abstractNumId w:val="3"/>
  </w:num>
  <w:num w:numId="13">
    <w:abstractNumId w:val="7"/>
  </w:num>
  <w:num w:numId="14">
    <w:abstractNumId w:val="4"/>
  </w:num>
  <w:num w:numId="15">
    <w:abstractNumId w:val="19"/>
  </w:num>
  <w:num w:numId="16">
    <w:abstractNumId w:val="12"/>
  </w:num>
  <w:num w:numId="17">
    <w:abstractNumId w:val="16"/>
  </w:num>
  <w:num w:numId="18">
    <w:abstractNumId w:val="20"/>
  </w:num>
  <w:num w:numId="19">
    <w:abstractNumId w:val="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B5"/>
    <w:rsid w:val="00003292"/>
    <w:rsid w:val="00086D08"/>
    <w:rsid w:val="000E4325"/>
    <w:rsid w:val="001B536C"/>
    <w:rsid w:val="001D7FC6"/>
    <w:rsid w:val="001F0CC5"/>
    <w:rsid w:val="00252978"/>
    <w:rsid w:val="00293D76"/>
    <w:rsid w:val="00303C7F"/>
    <w:rsid w:val="00476180"/>
    <w:rsid w:val="004F22D7"/>
    <w:rsid w:val="0053602F"/>
    <w:rsid w:val="005525BB"/>
    <w:rsid w:val="005977BB"/>
    <w:rsid w:val="005E1D36"/>
    <w:rsid w:val="006048EC"/>
    <w:rsid w:val="006D7447"/>
    <w:rsid w:val="006F1FD3"/>
    <w:rsid w:val="00744B57"/>
    <w:rsid w:val="00750104"/>
    <w:rsid w:val="00750BB2"/>
    <w:rsid w:val="0078374F"/>
    <w:rsid w:val="007C09E7"/>
    <w:rsid w:val="00816E0A"/>
    <w:rsid w:val="008E5733"/>
    <w:rsid w:val="009B1AB9"/>
    <w:rsid w:val="009D6646"/>
    <w:rsid w:val="00A65F01"/>
    <w:rsid w:val="00AA2E80"/>
    <w:rsid w:val="00AE49E3"/>
    <w:rsid w:val="00B115D8"/>
    <w:rsid w:val="00B16485"/>
    <w:rsid w:val="00BF2A50"/>
    <w:rsid w:val="00C07637"/>
    <w:rsid w:val="00C24094"/>
    <w:rsid w:val="00C27FE1"/>
    <w:rsid w:val="00C579B5"/>
    <w:rsid w:val="00CE54FC"/>
    <w:rsid w:val="00D03928"/>
    <w:rsid w:val="00D348CC"/>
    <w:rsid w:val="00D433FE"/>
    <w:rsid w:val="00D65F35"/>
    <w:rsid w:val="00DA7D10"/>
    <w:rsid w:val="00DC6F7F"/>
    <w:rsid w:val="00E24BEF"/>
    <w:rsid w:val="00EB7161"/>
    <w:rsid w:val="00ED4C18"/>
    <w:rsid w:val="00EE0B1C"/>
    <w:rsid w:val="00EE222C"/>
    <w:rsid w:val="00EE6E00"/>
    <w:rsid w:val="00F9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6ECAE"/>
  <w15:chartTrackingRefBased/>
  <w15:docId w15:val="{4484618A-97F7-4B01-BD57-BD6467DD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79B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7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9B5"/>
  </w:style>
  <w:style w:type="paragraph" w:styleId="Piedepgina">
    <w:name w:val="footer"/>
    <w:basedOn w:val="Normal"/>
    <w:link w:val="PiedepginaCar"/>
    <w:uiPriority w:val="99"/>
    <w:unhideWhenUsed/>
    <w:rsid w:val="00C57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9B5"/>
  </w:style>
  <w:style w:type="paragraph" w:styleId="Prrafodelista">
    <w:name w:val="List Paragraph"/>
    <w:basedOn w:val="Normal"/>
    <w:uiPriority w:val="34"/>
    <w:qFormat/>
    <w:rsid w:val="00783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115D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4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awXuaSASg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10F5-B9BF-4654-8B23-990BA740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rea Lantadilla</dc:creator>
  <cp:keywords/>
  <dc:description/>
  <cp:lastModifiedBy>Paula Correa Lantadilla</cp:lastModifiedBy>
  <cp:revision>14</cp:revision>
  <dcterms:created xsi:type="dcterms:W3CDTF">2020-07-19T18:09:00Z</dcterms:created>
  <dcterms:modified xsi:type="dcterms:W3CDTF">2020-08-16T20:17:00Z</dcterms:modified>
</cp:coreProperties>
</file>